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42" w:rsidRDefault="00E95117" w:rsidP="00B818A6">
      <w:pPr>
        <w:jc w:val="center"/>
        <w:rPr>
          <w:b/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b/>
          <w:spacing w:val="20"/>
          <w:kern w:val="0"/>
          <w:sz w:val="28"/>
          <w:szCs w:val="28"/>
          <w:u w:val="single"/>
        </w:rPr>
        <w:t>公開セミナー</w:t>
      </w:r>
      <w:r w:rsidR="009C544F">
        <w:rPr>
          <w:rFonts w:hint="eastAsia"/>
          <w:b/>
          <w:spacing w:val="20"/>
          <w:kern w:val="0"/>
          <w:sz w:val="28"/>
          <w:szCs w:val="28"/>
          <w:u w:val="single"/>
        </w:rPr>
        <w:t>･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>シンポジウム</w:t>
      </w:r>
      <w:r w:rsidR="009C544F">
        <w:rPr>
          <w:rFonts w:hint="eastAsia"/>
          <w:b/>
          <w:spacing w:val="20"/>
          <w:kern w:val="0"/>
          <w:sz w:val="28"/>
          <w:szCs w:val="28"/>
          <w:u w:val="single"/>
        </w:rPr>
        <w:t>･</w:t>
      </w:r>
      <w:r w:rsidR="00F8330E"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 w:rsidR="009C544F" w:rsidRPr="009C544F">
        <w:rPr>
          <w:rFonts w:hint="eastAsia"/>
          <w:b/>
          <w:spacing w:val="20"/>
          <w:kern w:val="0"/>
          <w:sz w:val="14"/>
          <w:szCs w:val="14"/>
          <w:u w:val="single"/>
        </w:rPr>
        <w:t xml:space="preserve"> 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>助成申請書</w:t>
      </w:r>
    </w:p>
    <w:p w:rsidR="00F816FA" w:rsidRPr="00E95117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:rsidR="004C296B" w:rsidRDefault="004C296B" w:rsidP="004C296B">
      <w:pPr>
        <w:ind w:left="3360" w:firstLineChars="446" w:firstLine="937"/>
        <w:jc w:val="right"/>
      </w:pPr>
      <w:r>
        <w:rPr>
          <w:rFonts w:hint="eastAsia"/>
        </w:rPr>
        <w:t>平成　　年　　月　　日</w:t>
      </w:r>
    </w:p>
    <w:p w:rsidR="004C296B" w:rsidRDefault="004C296B">
      <w:r>
        <w:rPr>
          <w:rFonts w:hint="eastAsia"/>
        </w:rPr>
        <w:t>公益財団法人　日本スポーツ治療医学研究会</w:t>
      </w:r>
    </w:p>
    <w:p w:rsidR="00EF56E4" w:rsidRDefault="00EF56E4">
      <w:r>
        <w:rPr>
          <w:rFonts w:hint="eastAsia"/>
        </w:rPr>
        <w:t>代表理事　高　橋　　弘　　　殿</w:t>
      </w:r>
    </w:p>
    <w:p w:rsidR="00F816FA" w:rsidRDefault="00F816FA"/>
    <w:p w:rsidR="004C296B" w:rsidRDefault="004C296B" w:rsidP="004C296B">
      <w:pPr>
        <w:jc w:val="center"/>
      </w:pPr>
      <w:r>
        <w:rPr>
          <w:rFonts w:hint="eastAsia"/>
        </w:rPr>
        <w:t>貴財団の</w:t>
      </w:r>
      <w:r w:rsidR="00E95117">
        <w:rPr>
          <w:rFonts w:hint="eastAsia"/>
        </w:rPr>
        <w:t>公開</w:t>
      </w:r>
      <w:r w:rsidR="00F8330E">
        <w:rPr>
          <w:rFonts w:hint="eastAsia"/>
        </w:rPr>
        <w:t>セミナー・</w:t>
      </w:r>
      <w:r w:rsidR="00E95117">
        <w:rPr>
          <w:rFonts w:hint="eastAsia"/>
        </w:rPr>
        <w:t>シンポジウム・</w:t>
      </w:r>
      <w:r w:rsidR="00F8330E">
        <w:rPr>
          <w:rFonts w:hint="eastAsia"/>
        </w:rPr>
        <w:t>研究会</w:t>
      </w:r>
      <w:r>
        <w:rPr>
          <w:rFonts w:hint="eastAsia"/>
        </w:rPr>
        <w:t>助成を下記の通り申請します。</w:t>
      </w:r>
    </w:p>
    <w:p w:rsidR="00F816FA" w:rsidRDefault="00F816FA"/>
    <w:p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:rsidTr="004C296B">
        <w:tc>
          <w:tcPr>
            <w:tcW w:w="1809" w:type="dxa"/>
            <w:vAlign w:val="center"/>
          </w:tcPr>
          <w:p w:rsidR="004C296B" w:rsidRDefault="00E95117" w:rsidP="00F8330E">
            <w:pPr>
              <w:jc w:val="center"/>
            </w:pPr>
            <w:r>
              <w:rPr>
                <w:rFonts w:hint="eastAsia"/>
              </w:rPr>
              <w:t>公開</w:t>
            </w:r>
            <w:r w:rsidR="00F8330E">
              <w:rPr>
                <w:rFonts w:hint="eastAsia"/>
              </w:rPr>
              <w:t>セミナー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 xml:space="preserve"> </w:t>
            </w:r>
            <w:r w:rsidR="00F8330E"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:rsidR="004C296B" w:rsidRDefault="004C296B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:rsidR="00905FD1" w:rsidRDefault="00905FD1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:rsidR="00905FD1" w:rsidRDefault="00905FD1" w:rsidP="00525539">
            <w:pPr>
              <w:ind w:firstLineChars="450" w:firstLine="945"/>
            </w:pPr>
            <w:r>
              <w:rPr>
                <w:rFonts w:hint="eastAsia"/>
              </w:rPr>
              <w:t xml:space="preserve">平成　　年　月　日、　　：　　～　　：　　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:rsidR="00905FD1" w:rsidRDefault="00905FD1" w:rsidP="004C296B"/>
        </w:tc>
      </w:tr>
      <w:tr w:rsidR="00F816FA" w:rsidTr="004C296B">
        <w:tc>
          <w:tcPr>
            <w:tcW w:w="1809" w:type="dxa"/>
            <w:vAlign w:val="center"/>
          </w:tcPr>
          <w:p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  <w:p w:rsidR="00905FD1" w:rsidRDefault="00E95117" w:rsidP="00F8330E">
            <w:pPr>
              <w:jc w:val="center"/>
            </w:pPr>
            <w:r>
              <w:rPr>
                <w:rFonts w:hint="eastAsia"/>
              </w:rPr>
              <w:t>公開セミナー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ンポジウム</w:t>
            </w:r>
            <w:r w:rsidR="00905FD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905FD1">
              <w:rPr>
                <w:rFonts w:hint="eastAsia"/>
              </w:rPr>
              <w:t>研究会の目的</w:t>
            </w:r>
          </w:p>
          <w:p w:rsidR="00905FD1" w:rsidRP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:rsidR="00905FD1" w:rsidRDefault="00905FD1" w:rsidP="004C296B"/>
          <w:p w:rsidR="00525539" w:rsidRDefault="00525539" w:rsidP="004C296B"/>
          <w:p w:rsidR="00525539" w:rsidRDefault="00525539" w:rsidP="004C296B"/>
          <w:p w:rsidR="00525539" w:rsidRDefault="00525539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525539" w:rsidRDefault="00525539" w:rsidP="004C296B"/>
          <w:p w:rsidR="002B55DC" w:rsidRDefault="002B55DC" w:rsidP="004C296B"/>
          <w:p w:rsidR="00793B44" w:rsidRDefault="00793B44" w:rsidP="004C296B"/>
          <w:p w:rsidR="00793B44" w:rsidRDefault="00793B44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525539" w:rsidRDefault="00525539" w:rsidP="004C296B"/>
          <w:p w:rsidR="00525539" w:rsidRDefault="00525539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:rsidR="00905FD1" w:rsidRDefault="00905FD1" w:rsidP="00E11DB5"/>
          <w:p w:rsidR="00525539" w:rsidRDefault="00525539" w:rsidP="00E11DB5"/>
        </w:tc>
      </w:tr>
      <w:tr w:rsidR="002B55DC" w:rsidTr="004C296B">
        <w:tc>
          <w:tcPr>
            <w:tcW w:w="1809" w:type="dxa"/>
            <w:vAlign w:val="center"/>
          </w:tcPr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その他</w:t>
            </w:r>
            <w:r w:rsidR="009C54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E95117">
              <w:rPr>
                <w:rFonts w:hint="eastAsia"/>
              </w:rPr>
              <w:t>公開</w:t>
            </w:r>
            <w:r>
              <w:rPr>
                <w:rFonts w:hint="eastAsia"/>
              </w:rPr>
              <w:t>セミナー・</w:t>
            </w:r>
            <w:r w:rsidR="00E95117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  <w:p w:rsidR="00793B44" w:rsidRDefault="00793B44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:rsidR="002B55DC" w:rsidRDefault="002B55DC" w:rsidP="00E11DB5"/>
        </w:tc>
      </w:tr>
    </w:tbl>
    <w:p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:rsidTr="00793B44">
        <w:trPr>
          <w:trHeight w:val="379"/>
        </w:trPr>
        <w:tc>
          <w:tcPr>
            <w:tcW w:w="4350" w:type="dxa"/>
            <w:gridSpan w:val="2"/>
          </w:tcPr>
          <w:p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:rsidR="00F816FA" w:rsidRDefault="00F816FA" w:rsidP="004C296B"/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793B44">
        <w:trPr>
          <w:trHeight w:val="379"/>
        </w:trPr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2B55DC" w:rsidTr="00793B44">
        <w:trPr>
          <w:trHeight w:val="379"/>
        </w:trPr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  <w:tr w:rsidR="002B55DC" w:rsidTr="00793B44">
        <w:trPr>
          <w:trHeight w:val="379"/>
        </w:trPr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  <w:tr w:rsidR="002B55DC" w:rsidTr="00793B44">
        <w:trPr>
          <w:trHeight w:val="379"/>
        </w:trPr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</w:tbl>
    <w:p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:rsidR="00F816FA" w:rsidRPr="002B55DC" w:rsidRDefault="00F816FA" w:rsidP="004C296B"/>
    <w:p w:rsidR="002B55DC" w:rsidRDefault="002B55DC" w:rsidP="004C296B"/>
    <w:p w:rsidR="00793B44" w:rsidRDefault="00793B44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:rsidTr="00E11DB5">
        <w:tc>
          <w:tcPr>
            <w:tcW w:w="1809" w:type="dxa"/>
            <w:vAlign w:val="center"/>
          </w:tcPr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:rsidR="002B55DC" w:rsidRDefault="002B55DC" w:rsidP="00E11DB5"/>
          <w:p w:rsidR="002B55DC" w:rsidRDefault="002B55DC" w:rsidP="00E11DB5"/>
          <w:p w:rsidR="002B55DC" w:rsidRDefault="002B55DC" w:rsidP="00E11DB5"/>
          <w:p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:rsidR="002B55DC" w:rsidRPr="002B55DC" w:rsidRDefault="002B55DC" w:rsidP="00E95117"/>
    <w:sectPr w:rsidR="002B55DC" w:rsidRPr="002B55DC" w:rsidSect="00793B44"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EB" w:rsidRDefault="009111EB" w:rsidP="00583E50">
      <w:r>
        <w:separator/>
      </w:r>
    </w:p>
  </w:endnote>
  <w:endnote w:type="continuationSeparator" w:id="0">
    <w:p w:rsidR="009111EB" w:rsidRDefault="009111EB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EB" w:rsidRDefault="009111EB" w:rsidP="00583E50">
      <w:r>
        <w:separator/>
      </w:r>
    </w:p>
  </w:footnote>
  <w:footnote w:type="continuationSeparator" w:id="0">
    <w:p w:rsidR="009111EB" w:rsidRDefault="009111EB" w:rsidP="0058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96B"/>
    <w:rsid w:val="00003C30"/>
    <w:rsid w:val="000963B3"/>
    <w:rsid w:val="001332A5"/>
    <w:rsid w:val="002B55DC"/>
    <w:rsid w:val="003435F4"/>
    <w:rsid w:val="003D0B96"/>
    <w:rsid w:val="004C296B"/>
    <w:rsid w:val="00525539"/>
    <w:rsid w:val="00583E50"/>
    <w:rsid w:val="0062385B"/>
    <w:rsid w:val="00793B44"/>
    <w:rsid w:val="008B6942"/>
    <w:rsid w:val="008E7251"/>
    <w:rsid w:val="00905FD1"/>
    <w:rsid w:val="009111EB"/>
    <w:rsid w:val="00951A93"/>
    <w:rsid w:val="009C544F"/>
    <w:rsid w:val="00B52EAC"/>
    <w:rsid w:val="00B818A6"/>
    <w:rsid w:val="00DE4847"/>
    <w:rsid w:val="00E95117"/>
    <w:rsid w:val="00EF56E4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2653EF7-420D-4963-8431-6F6F6D37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71EF-B50B-4410-ABEF-4088ABE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Tomookanou</cp:lastModifiedBy>
  <cp:revision>6</cp:revision>
  <dcterms:created xsi:type="dcterms:W3CDTF">2018-02-16T10:45:00Z</dcterms:created>
  <dcterms:modified xsi:type="dcterms:W3CDTF">2019-02-04T00:06:00Z</dcterms:modified>
</cp:coreProperties>
</file>